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ei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m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1.195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rzog-von-Weimar-Straße 46, Kaiserslaute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1156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